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9DC7" w14:textId="77777777" w:rsidR="000675A4" w:rsidRDefault="000675A4">
      <w:pPr>
        <w:rPr>
          <w:lang w:val="nl-BE"/>
        </w:rPr>
      </w:pPr>
    </w:p>
    <w:p w14:paraId="1C50D6AD" w14:textId="6A522F1C" w:rsidR="007875B2" w:rsidRDefault="007875B2" w:rsidP="00564104">
      <w:pPr>
        <w:jc w:val="center"/>
        <w:rPr>
          <w:b/>
          <w:bCs/>
          <w:lang w:val="nl-BE"/>
        </w:rPr>
      </w:pPr>
      <w:r>
        <w:rPr>
          <w:b/>
          <w:bCs/>
          <w:lang w:val="nl-BE"/>
        </w:rPr>
        <w:t>ABSTRACT SUBMISSION FORM - POSTER</w:t>
      </w:r>
    </w:p>
    <w:p w14:paraId="7677AF55" w14:textId="00456A1E" w:rsidR="00564104" w:rsidRDefault="00564104" w:rsidP="007875B2">
      <w:pPr>
        <w:jc w:val="center"/>
        <w:rPr>
          <w:b/>
          <w:bCs/>
          <w:lang w:val="nl-BE"/>
        </w:rPr>
      </w:pPr>
      <w:r>
        <w:rPr>
          <w:b/>
          <w:bCs/>
          <w:lang w:val="nl-BE"/>
        </w:rPr>
        <w:t xml:space="preserve">Please complete and return to </w:t>
      </w:r>
      <w:hyperlink r:id="rId7" w:history="1">
        <w:r w:rsidRPr="00E140D1">
          <w:rPr>
            <w:rStyle w:val="Hyperlink"/>
            <w:b/>
            <w:bCs/>
            <w:lang w:val="nl-BE"/>
          </w:rPr>
          <w:t>abstracts@ic-3rs.org</w:t>
        </w:r>
      </w:hyperlink>
      <w:r>
        <w:rPr>
          <w:b/>
          <w:bCs/>
          <w:lang w:val="nl-BE"/>
        </w:rPr>
        <w:t xml:space="preserve"> by July 31st 2024.</w:t>
      </w: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8516"/>
      </w:tblGrid>
      <w:tr w:rsidR="00564104" w:rsidRPr="00564104" w14:paraId="276158AF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0C442" w14:textId="4A2FC855" w:rsidR="00564104" w:rsidRPr="00564104" w:rsidRDefault="00953758" w:rsidP="002D3F4D">
            <w:r>
              <w:t xml:space="preserve">Full </w:t>
            </w:r>
            <w:r w:rsidR="00564104" w:rsidRPr="00564104">
              <w:t>Author</w:t>
            </w:r>
            <w:r>
              <w:t xml:space="preserve"> List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FD55" w14:textId="72E44A08" w:rsidR="00564104" w:rsidRPr="00564104" w:rsidRDefault="002D3F4D" w:rsidP="000E7E9F">
            <w:pPr>
              <w:rPr>
                <w:lang w:val="fr-BE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Firstname Lastname 1,  Firstname Lastname 2, …"/>
                  </w:textInput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name Lastname 1,  Firstname Lastname 2, …</w:t>
            </w:r>
            <w:r>
              <w:fldChar w:fldCharType="end"/>
            </w:r>
            <w:bookmarkEnd w:id="0"/>
          </w:p>
        </w:tc>
      </w:tr>
      <w:tr w:rsidR="00953758" w:rsidRPr="00564104" w14:paraId="0B2828E6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3740" w14:textId="07342F01" w:rsidR="00953758" w:rsidRPr="00564104" w:rsidRDefault="00953758" w:rsidP="00953758">
            <w:r w:rsidRPr="007875B2">
              <w:t>Affiliation</w:t>
            </w:r>
            <w:r w:rsidRPr="00564104">
              <w:t>(s)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9546A" w14:textId="345FAF4E" w:rsidR="00953758" w:rsidRDefault="00953758" w:rsidP="0095375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 w:rsidR="002E4280">
              <w:t> </w:t>
            </w:r>
            <w:r>
              <w:fldChar w:fldCharType="end"/>
            </w:r>
            <w:bookmarkEnd w:id="1"/>
          </w:p>
        </w:tc>
      </w:tr>
      <w:tr w:rsidR="00953758" w:rsidRPr="00564104" w14:paraId="224A0949" w14:textId="77777777" w:rsidTr="007875B2">
        <w:trPr>
          <w:trHeight w:val="4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959F6" w14:textId="004B231D" w:rsidR="00953758" w:rsidRDefault="00953758" w:rsidP="00953758">
            <w:r>
              <w:t>Presenting Author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1F64" w14:textId="5D8EBC57" w:rsidR="00953758" w:rsidRDefault="00953758" w:rsidP="00953758">
            <w:r>
              <w:fldChar w:fldCharType="begin">
                <w:ffData>
                  <w:name w:val=""/>
                  <w:enabled/>
                  <w:calcOnExit w:val="0"/>
                  <w:textInput>
                    <w:default w:val="Firstname Lastname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name Lastname 1</w:t>
            </w:r>
            <w:r>
              <w:fldChar w:fldCharType="end"/>
            </w:r>
          </w:p>
        </w:tc>
      </w:tr>
      <w:tr w:rsidR="00953758" w:rsidRPr="00564104" w14:paraId="18FF5659" w14:textId="77777777" w:rsidTr="007875B2">
        <w:trPr>
          <w:trHeight w:val="21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A4CAC" w14:textId="6557F6C7" w:rsidR="00953758" w:rsidRPr="00564104" w:rsidRDefault="00953758" w:rsidP="00953758">
            <w:pPr>
              <w:spacing w:after="0"/>
            </w:pPr>
            <w:r w:rsidRPr="00564104">
              <w:t>Email Address</w:t>
            </w:r>
            <w:r w:rsidRPr="007875B2">
              <w:t xml:space="preserve"> Presenting Author</w:t>
            </w:r>
          </w:p>
        </w:tc>
        <w:tc>
          <w:tcPr>
            <w:tcW w:w="8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B07C" w14:textId="36BE0020" w:rsidR="00953758" w:rsidRPr="00564104" w:rsidRDefault="00953758" w:rsidP="0095375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330850F7" w14:textId="77777777" w:rsidR="00564104" w:rsidRDefault="00564104" w:rsidP="00564104">
      <w:pPr>
        <w:rPr>
          <w:lang w:val="nl-BE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8495"/>
      </w:tblGrid>
      <w:tr w:rsidR="007875B2" w:rsidRPr="007875B2" w14:paraId="74C22982" w14:textId="77777777" w:rsidTr="000B7132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CC5E" w14:textId="77777777" w:rsidR="007875B2" w:rsidRPr="007875B2" w:rsidRDefault="007875B2" w:rsidP="000B7132">
            <w:pPr>
              <w:rPr>
                <w:rFonts w:cstheme="minorHAnsi"/>
              </w:rPr>
            </w:pPr>
            <w:r w:rsidRPr="007875B2">
              <w:rPr>
                <w:rFonts w:cstheme="minorHAnsi"/>
              </w:rPr>
              <w:t>Poster Title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5E1" w14:textId="5C853772" w:rsidR="007875B2" w:rsidRPr="007875B2" w:rsidRDefault="00D368AE" w:rsidP="000B71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/>
                  <w:textInput>
                    <w:format w:val="Hoofdletters"/>
                  </w:textInput>
                </w:ffData>
              </w:fldChar>
            </w:r>
            <w:bookmarkStart w:id="3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7875B2" w:rsidRPr="007875B2" w14:paraId="6C983D60" w14:textId="77777777" w:rsidTr="000B7132">
        <w:trPr>
          <w:trHeight w:val="737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5916" w14:textId="3E4AC524" w:rsidR="007875B2" w:rsidRPr="007875B2" w:rsidRDefault="007875B2" w:rsidP="000B7132">
            <w:pPr>
              <w:rPr>
                <w:rFonts w:cstheme="minorHAnsi"/>
              </w:rPr>
            </w:pPr>
            <w:r w:rsidRPr="007875B2">
              <w:rPr>
                <w:rFonts w:cstheme="minorHAnsi"/>
              </w:rPr>
              <w:t>Abstract (</w:t>
            </w:r>
            <w:r w:rsidR="001459FC">
              <w:rPr>
                <w:rFonts w:cstheme="minorHAnsi"/>
              </w:rPr>
              <w:t>approximately</w:t>
            </w:r>
            <w:r>
              <w:rPr>
                <w:rFonts w:cstheme="minorHAnsi"/>
              </w:rPr>
              <w:t xml:space="preserve"> </w:t>
            </w:r>
            <w:r w:rsidR="008A7533">
              <w:rPr>
                <w:rFonts w:cstheme="minorHAnsi"/>
              </w:rPr>
              <w:t>2</w:t>
            </w:r>
            <w:r w:rsidR="00D368AE">
              <w:rPr>
                <w:rFonts w:cstheme="minorHAnsi"/>
              </w:rPr>
              <w:t>0</w:t>
            </w:r>
            <w:r w:rsidR="008A7533">
              <w:rPr>
                <w:rFonts w:cstheme="minorHAnsi"/>
              </w:rPr>
              <w:t>00</w:t>
            </w:r>
            <w:r w:rsidRPr="007875B2">
              <w:rPr>
                <w:rFonts w:cstheme="minorHAnsi"/>
              </w:rPr>
              <w:t xml:space="preserve"> </w:t>
            </w:r>
            <w:r w:rsidR="008A7533">
              <w:rPr>
                <w:rFonts w:cstheme="minorHAnsi"/>
              </w:rPr>
              <w:t>characters</w:t>
            </w:r>
            <w:r w:rsidRPr="007875B2">
              <w:rPr>
                <w:rFonts w:cstheme="minorHAnsi"/>
              </w:rPr>
              <w:t>)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88B" w14:textId="52102960" w:rsidR="00E9057D" w:rsidRPr="00E9057D" w:rsidRDefault="001459FC" w:rsidP="00E9057D">
            <w:pPr>
              <w:rPr>
                <w:lang w:val="en-US" w:eastAsia="nl-BE"/>
              </w:rPr>
            </w:pPr>
            <w:r>
              <w:rPr>
                <w:lang w:val="en-US" w:eastAsia="nl-B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bookmarkStart w:id="4" w:name="Text6"/>
            <w:r>
              <w:rPr>
                <w:lang w:val="en-US" w:eastAsia="nl-BE"/>
              </w:rPr>
              <w:instrText xml:space="preserve"> FORMTEXT </w:instrText>
            </w:r>
            <w:r>
              <w:rPr>
                <w:lang w:val="en-US" w:eastAsia="nl-BE"/>
              </w:rPr>
            </w:r>
            <w:r>
              <w:rPr>
                <w:lang w:val="en-US" w:eastAsia="nl-BE"/>
              </w:rPr>
              <w:fldChar w:fldCharType="separate"/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noProof/>
                <w:lang w:val="en-US" w:eastAsia="nl-BE"/>
              </w:rPr>
              <w:t> </w:t>
            </w:r>
            <w:r>
              <w:rPr>
                <w:lang w:val="en-US" w:eastAsia="nl-BE"/>
              </w:rPr>
              <w:fldChar w:fldCharType="end"/>
            </w:r>
            <w:bookmarkEnd w:id="4"/>
          </w:p>
        </w:tc>
      </w:tr>
    </w:tbl>
    <w:p w14:paraId="405F26A4" w14:textId="77777777" w:rsidR="00417861" w:rsidRDefault="00417861" w:rsidP="00417861">
      <w:pPr>
        <w:jc w:val="center"/>
      </w:pPr>
    </w:p>
    <w:p w14:paraId="2F88E064" w14:textId="162233B7" w:rsidR="007875B2" w:rsidRPr="00417861" w:rsidRDefault="00417861" w:rsidP="00417861">
      <w:pPr>
        <w:jc w:val="center"/>
        <w:rPr>
          <w:u w:val="single"/>
        </w:rPr>
      </w:pPr>
      <w:r w:rsidRPr="00417861">
        <w:t>Poster abstracts can be submitted until</w:t>
      </w:r>
      <w:r w:rsidR="00180145">
        <w:t xml:space="preserve"> July 31</w:t>
      </w:r>
      <w:r w:rsidR="00180145" w:rsidRPr="00180145">
        <w:rPr>
          <w:vertAlign w:val="superscript"/>
        </w:rPr>
        <w:t>st</w:t>
      </w:r>
      <w:proofErr w:type="gramStart"/>
      <w:r w:rsidRPr="00417861">
        <w:t xml:space="preserve"> 202</w:t>
      </w:r>
      <w:r w:rsidR="00180145">
        <w:t>4</w:t>
      </w:r>
      <w:proofErr w:type="gramEnd"/>
      <w:r w:rsidRPr="00417861">
        <w:t xml:space="preserve">.  </w:t>
      </w:r>
      <w:r w:rsidRPr="00417861">
        <w:rPr>
          <w:b/>
          <w:bCs/>
        </w:rPr>
        <w:t>Abstracts received after this time may not be accepted so please submit the abstract at your earliest opportunity.</w:t>
      </w:r>
    </w:p>
    <w:sectPr w:rsidR="007875B2" w:rsidRPr="00417861" w:rsidSect="0000560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5ED90" w14:textId="77777777" w:rsidR="00005604" w:rsidRDefault="00005604" w:rsidP="00564104">
      <w:pPr>
        <w:spacing w:after="0" w:line="240" w:lineRule="auto"/>
      </w:pPr>
      <w:r>
        <w:separator/>
      </w:r>
    </w:p>
  </w:endnote>
  <w:endnote w:type="continuationSeparator" w:id="0">
    <w:p w14:paraId="531863F8" w14:textId="77777777" w:rsidR="00005604" w:rsidRDefault="00005604" w:rsidP="0056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CC616" w14:textId="77777777" w:rsidR="00005604" w:rsidRDefault="00005604" w:rsidP="00564104">
      <w:pPr>
        <w:spacing w:after="0" w:line="240" w:lineRule="auto"/>
      </w:pPr>
      <w:r>
        <w:separator/>
      </w:r>
    </w:p>
  </w:footnote>
  <w:footnote w:type="continuationSeparator" w:id="0">
    <w:p w14:paraId="7AFFF2BC" w14:textId="77777777" w:rsidR="00005604" w:rsidRDefault="00005604" w:rsidP="0056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2BC7C" w14:textId="697AA42B" w:rsidR="00564104" w:rsidRPr="007875B2" w:rsidRDefault="00564104">
    <w:pPr>
      <w:pStyle w:val="Koptekst"/>
      <w:rPr>
        <w:b/>
        <w:bCs/>
        <w:color w:val="AEAAAA" w:themeColor="background2" w:themeShade="BF"/>
        <w:lang w:val="nl-BE"/>
      </w:rPr>
    </w:pPr>
    <w:r>
      <w:rPr>
        <w:b/>
        <w:bCs/>
        <w:noProof/>
        <w:lang w:val="nl-BE"/>
      </w:rPr>
      <w:drawing>
        <wp:anchor distT="0" distB="0" distL="114300" distR="114300" simplePos="0" relativeHeight="251658240" behindDoc="1" locked="0" layoutInCell="1" allowOverlap="1" wp14:anchorId="57C7CD2F" wp14:editId="290EFF0B">
          <wp:simplePos x="0" y="0"/>
          <wp:positionH relativeFrom="column">
            <wp:posOffset>4862830</wp:posOffset>
          </wp:positionH>
          <wp:positionV relativeFrom="paragraph">
            <wp:posOffset>-116205</wp:posOffset>
          </wp:positionV>
          <wp:extent cx="2036445" cy="865505"/>
          <wp:effectExtent l="0" t="0" r="1905" b="0"/>
          <wp:wrapTight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ight>
          <wp:docPr id="56530162" name="Afbeelding 1" descr="Afbeelding met tekst, Lettertype, Graphics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916607" name="Afbeelding 1" descr="Afbeelding met tekst, Lettertype, Graphics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lang w:val="nl-BE"/>
      </w:rPr>
      <w:t>IC-3Rs Symposium 2024</w:t>
    </w:r>
  </w:p>
  <w:p w14:paraId="2B4D2654" w14:textId="19F8F23E" w:rsidR="00564104" w:rsidRDefault="00564104">
    <w:pPr>
      <w:pStyle w:val="Koptekst"/>
      <w:rPr>
        <w:b/>
        <w:bCs/>
        <w:lang w:val="nl-BE"/>
      </w:rPr>
    </w:pPr>
    <w:r>
      <w:rPr>
        <w:b/>
        <w:bCs/>
        <w:lang w:val="nl-BE"/>
      </w:rPr>
      <w:t xml:space="preserve">Brussels Health Campus </w:t>
    </w:r>
    <w:r w:rsidR="007875B2">
      <w:rPr>
        <w:b/>
        <w:bCs/>
        <w:lang w:val="nl-BE"/>
      </w:rPr>
      <w:t>VUB</w:t>
    </w:r>
  </w:p>
  <w:p w14:paraId="755F1CD4" w14:textId="6244DF3D" w:rsidR="007875B2" w:rsidRDefault="007875B2">
    <w:pPr>
      <w:pStyle w:val="Koptekst"/>
      <w:rPr>
        <w:b/>
        <w:bCs/>
        <w:lang w:val="nl-BE"/>
      </w:rPr>
    </w:pPr>
    <w:r>
      <w:rPr>
        <w:b/>
        <w:bCs/>
        <w:lang w:val="nl-BE"/>
      </w:rPr>
      <w:t>Laarbeeklaan 103, 1090 Brussels, Belgium</w:t>
    </w:r>
  </w:p>
  <w:p w14:paraId="607C87BA" w14:textId="2A37DBA7" w:rsidR="00564104" w:rsidRPr="00564104" w:rsidRDefault="00564104">
    <w:pPr>
      <w:pStyle w:val="Koptekst"/>
      <w:rPr>
        <w:b/>
        <w:bCs/>
        <w:lang w:val="nl-BE"/>
      </w:rPr>
    </w:pPr>
    <w:r>
      <w:rPr>
        <w:b/>
        <w:bCs/>
        <w:lang w:val="nl-BE"/>
      </w:rPr>
      <w:t>September 19th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3VYv5ivwd8wx1YzkSo9AZTEEPH4FGF015d+UP+y6xBLZtajX6B/cR8fTyYqvclhIh942JkXPpXnIH97+QSujw==" w:salt="dKIof/D3uLPTIWR+CUBCH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04"/>
    <w:rsid w:val="000004D5"/>
    <w:rsid w:val="00005604"/>
    <w:rsid w:val="0004670D"/>
    <w:rsid w:val="000675A4"/>
    <w:rsid w:val="00072993"/>
    <w:rsid w:val="000B156B"/>
    <w:rsid w:val="000C4EDB"/>
    <w:rsid w:val="000C6F00"/>
    <w:rsid w:val="000E7E9F"/>
    <w:rsid w:val="001459FC"/>
    <w:rsid w:val="00166A49"/>
    <w:rsid w:val="00180145"/>
    <w:rsid w:val="001913F9"/>
    <w:rsid w:val="001E0248"/>
    <w:rsid w:val="0020586A"/>
    <w:rsid w:val="002239B9"/>
    <w:rsid w:val="002D3F4D"/>
    <w:rsid w:val="002E4280"/>
    <w:rsid w:val="00364CC8"/>
    <w:rsid w:val="003A0E17"/>
    <w:rsid w:val="00417861"/>
    <w:rsid w:val="0044515F"/>
    <w:rsid w:val="004E4677"/>
    <w:rsid w:val="00536162"/>
    <w:rsid w:val="00564104"/>
    <w:rsid w:val="005F0B8F"/>
    <w:rsid w:val="00670A5B"/>
    <w:rsid w:val="00684F0D"/>
    <w:rsid w:val="006F3701"/>
    <w:rsid w:val="0072148A"/>
    <w:rsid w:val="007624A7"/>
    <w:rsid w:val="0076784F"/>
    <w:rsid w:val="007875B2"/>
    <w:rsid w:val="008A7533"/>
    <w:rsid w:val="008C5145"/>
    <w:rsid w:val="008D21A0"/>
    <w:rsid w:val="00912665"/>
    <w:rsid w:val="00953758"/>
    <w:rsid w:val="00A575F7"/>
    <w:rsid w:val="00B206BC"/>
    <w:rsid w:val="00B478AD"/>
    <w:rsid w:val="00BF4A41"/>
    <w:rsid w:val="00C12085"/>
    <w:rsid w:val="00CB611C"/>
    <w:rsid w:val="00D368AE"/>
    <w:rsid w:val="00D40685"/>
    <w:rsid w:val="00D66AB6"/>
    <w:rsid w:val="00DF32E3"/>
    <w:rsid w:val="00E34056"/>
    <w:rsid w:val="00E714DE"/>
    <w:rsid w:val="00E75400"/>
    <w:rsid w:val="00E81D92"/>
    <w:rsid w:val="00E9057D"/>
    <w:rsid w:val="00F1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476DC"/>
  <w15:chartTrackingRefBased/>
  <w15:docId w15:val="{9EF1CFD4-9CD4-4670-AE1C-8F59DC0A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564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64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410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4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410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4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4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4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4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410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641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64104"/>
    <w:rPr>
      <w:rFonts w:eastAsiaTheme="majorEastAsia" w:cstheme="majorBidi"/>
      <w:color w:val="2E74B5" w:themeColor="accent1" w:themeShade="BF"/>
      <w:sz w:val="28"/>
      <w:szCs w:val="28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4104"/>
    <w:rPr>
      <w:rFonts w:eastAsiaTheme="majorEastAsia" w:cstheme="majorBidi"/>
      <w:i/>
      <w:iCs/>
      <w:color w:val="2E74B5" w:themeColor="accent1" w:themeShade="BF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4104"/>
    <w:rPr>
      <w:rFonts w:eastAsiaTheme="majorEastAsia" w:cstheme="majorBidi"/>
      <w:color w:val="2E74B5" w:themeColor="accent1" w:themeShade="B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410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4104"/>
    <w:rPr>
      <w:rFonts w:eastAsiaTheme="majorEastAsia" w:cstheme="majorBidi"/>
      <w:color w:val="595959" w:themeColor="text1" w:themeTint="A6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410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4104"/>
    <w:rPr>
      <w:rFonts w:eastAsiaTheme="majorEastAsia" w:cstheme="majorBidi"/>
      <w:color w:val="272727" w:themeColor="text1" w:themeTint="D8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564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641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4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410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564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64104"/>
    <w:rPr>
      <w:i/>
      <w:iCs/>
      <w:color w:val="404040" w:themeColor="text1" w:themeTint="BF"/>
      <w:lang w:val="en-GB"/>
    </w:rPr>
  </w:style>
  <w:style w:type="paragraph" w:styleId="Lijstalinea">
    <w:name w:val="List Paragraph"/>
    <w:basedOn w:val="Standaard"/>
    <w:uiPriority w:val="34"/>
    <w:qFormat/>
    <w:rsid w:val="0056410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64104"/>
    <w:rPr>
      <w:i/>
      <w:iCs/>
      <w:color w:val="2E74B5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641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4104"/>
    <w:rPr>
      <w:i/>
      <w:iCs/>
      <w:color w:val="2E74B5" w:themeColor="accent1" w:themeShade="BF"/>
      <w:lang w:val="en-GB"/>
    </w:rPr>
  </w:style>
  <w:style w:type="character" w:styleId="Intensieveverwijzing">
    <w:name w:val="Intense Reference"/>
    <w:basedOn w:val="Standaardalinea-lettertype"/>
    <w:uiPriority w:val="32"/>
    <w:qFormat/>
    <w:rsid w:val="00564104"/>
    <w:rPr>
      <w:b/>
      <w:bCs/>
      <w:smallCaps/>
      <w:color w:val="2E74B5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641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4104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641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4104"/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5641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410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875B2"/>
    <w:pPr>
      <w:spacing w:after="0" w:line="240" w:lineRule="auto"/>
    </w:pPr>
    <w:rPr>
      <w:rFonts w:ascii="Calibri" w:eastAsiaTheme="minorEastAsia" w:hAnsi="Calibri" w:cs="Calibri"/>
      <w:kern w:val="0"/>
      <w:lang w:val="nl-BE" w:eastAsia="nl-BE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5361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stracts@ic-3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E5DD-D32E-46B8-BABC-187446E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3</Words>
  <Characters>547</Characters>
  <Application>Microsoft Office Word</Application>
  <DocSecurity>0</DocSecurity>
  <Lines>2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atzios</dc:creator>
  <cp:keywords/>
  <dc:description/>
  <cp:lastModifiedBy>Alexandra Gatzios</cp:lastModifiedBy>
  <cp:revision>39</cp:revision>
  <dcterms:created xsi:type="dcterms:W3CDTF">2024-04-22T12:09:00Z</dcterms:created>
  <dcterms:modified xsi:type="dcterms:W3CDTF">2024-04-23T08:56:00Z</dcterms:modified>
</cp:coreProperties>
</file>